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B2" w:rsidRPr="00230B08" w:rsidRDefault="00427BB2" w:rsidP="00427BB2">
      <w:pPr>
        <w:jc w:val="center"/>
        <w:rPr>
          <w:rFonts w:ascii="Arial Narrow" w:hAnsi="Arial Narrow"/>
          <w:b/>
          <w:spacing w:val="60"/>
          <w:sz w:val="24"/>
          <w:szCs w:val="24"/>
        </w:rPr>
      </w:pPr>
      <w:bookmarkStart w:id="0" w:name="_GoBack"/>
      <w:bookmarkEnd w:id="0"/>
      <w:r w:rsidRPr="00230B08">
        <w:rPr>
          <w:rFonts w:ascii="Arial Narrow" w:hAnsi="Arial Narrow"/>
          <w:b/>
          <w:spacing w:val="60"/>
          <w:sz w:val="24"/>
          <w:szCs w:val="24"/>
        </w:rPr>
        <w:t>KARTA ZGŁOSZENIA</w:t>
      </w:r>
    </w:p>
    <w:p w:rsidR="00D4251E" w:rsidRPr="009F7132" w:rsidRDefault="00D4251E" w:rsidP="00B02068">
      <w:pPr>
        <w:spacing w:after="0"/>
        <w:jc w:val="center"/>
        <w:rPr>
          <w:rFonts w:ascii="Arial Narrow" w:hAnsi="Arial Narrow"/>
        </w:rPr>
      </w:pPr>
      <w:proofErr w:type="gramStart"/>
      <w:r w:rsidRPr="009F7132">
        <w:rPr>
          <w:rFonts w:ascii="Arial Narrow" w:hAnsi="Arial Narrow"/>
        </w:rPr>
        <w:t>udziału</w:t>
      </w:r>
      <w:proofErr w:type="gramEnd"/>
      <w:r w:rsidRPr="009F7132">
        <w:rPr>
          <w:rFonts w:ascii="Arial Narrow" w:hAnsi="Arial Narrow"/>
        </w:rPr>
        <w:t xml:space="preserve"> w konferencjipt. „Rozwój lokalnych produktów z zastosowaniem innowacyjnych metod przetwórstwa i dystrybucji z udziałem partnerskiej współpracy interesariuszy”</w:t>
      </w:r>
    </w:p>
    <w:p w:rsidR="00D91B25" w:rsidRDefault="00720589" w:rsidP="009F7132">
      <w:pPr>
        <w:spacing w:after="0"/>
        <w:jc w:val="center"/>
        <w:rPr>
          <w:rFonts w:ascii="Arial Narrow" w:hAnsi="Arial Narrow"/>
        </w:rPr>
      </w:pPr>
      <w:proofErr w:type="gramStart"/>
      <w:r w:rsidRPr="009F7132">
        <w:rPr>
          <w:rFonts w:ascii="Arial Narrow" w:hAnsi="Arial Narrow"/>
        </w:rPr>
        <w:t>organizowanej</w:t>
      </w:r>
      <w:proofErr w:type="gramEnd"/>
      <w:r w:rsidR="00427BB2" w:rsidRPr="009F7132">
        <w:rPr>
          <w:rFonts w:ascii="Arial Narrow" w:hAnsi="Arial Narrow"/>
        </w:rPr>
        <w:t xml:space="preserve"> w ramach </w:t>
      </w:r>
      <w:r w:rsidR="009F7132" w:rsidRPr="009F7132">
        <w:rPr>
          <w:rFonts w:ascii="Arial Narrow" w:hAnsi="Arial Narrow"/>
        </w:rPr>
        <w:t>projektu „Budowanie grupy partnerskiej ukierunkowanej na innowacyjne metody produkcji i przetwórstwa na Ziemi Sandomierskiej”</w:t>
      </w: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427BB2" w:rsidTr="006E311D">
        <w:trPr>
          <w:trHeight w:val="3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Termin  i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miejsce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B2" w:rsidRDefault="00427BB2" w:rsidP="00230B08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B02068">
              <w:rPr>
                <w:rFonts w:ascii="Arial Narrow" w:hAnsi="Arial Narrow"/>
                <w:sz w:val="20"/>
                <w:szCs w:val="20"/>
              </w:rPr>
              <w:t xml:space="preserve">8 </w:t>
            </w:r>
            <w:r w:rsidR="00A83E87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B02068">
              <w:rPr>
                <w:rFonts w:ascii="Arial Narrow" w:hAnsi="Arial Narrow"/>
                <w:sz w:val="20"/>
                <w:szCs w:val="20"/>
              </w:rPr>
              <w:t>29</w:t>
            </w:r>
            <w:r w:rsidR="006D70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2068">
              <w:rPr>
                <w:rFonts w:ascii="Arial Narrow" w:hAnsi="Arial Narrow"/>
                <w:sz w:val="20"/>
                <w:szCs w:val="20"/>
              </w:rPr>
              <w:t>sierpnia 2018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r., </w:t>
            </w:r>
            <w:r w:rsidR="00230B08">
              <w:rPr>
                <w:rFonts w:ascii="Arial Narrow" w:hAnsi="Arial Narrow"/>
                <w:sz w:val="20"/>
                <w:szCs w:val="20"/>
              </w:rPr>
              <w:t xml:space="preserve"> „Dwór</w:t>
            </w:r>
            <w:proofErr w:type="gramEnd"/>
            <w:r w:rsidR="00230B08">
              <w:rPr>
                <w:rFonts w:ascii="Arial Narrow" w:hAnsi="Arial Narrow"/>
                <w:sz w:val="20"/>
                <w:szCs w:val="20"/>
              </w:rPr>
              <w:t xml:space="preserve"> Dwikozy” ul. Spółdzielcza 12, 27-620 Dwikozy</w:t>
            </w:r>
          </w:p>
        </w:tc>
      </w:tr>
      <w:tr w:rsidR="00427BB2" w:rsidTr="006E311D">
        <w:trPr>
          <w:trHeight w:val="36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B2" w:rsidRDefault="00427BB2" w:rsidP="002C4ECF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7BB2" w:rsidTr="006E311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Pr="00962A78" w:rsidRDefault="00427BB2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b/>
                <w:sz w:val="20"/>
                <w:szCs w:val="20"/>
              </w:rPr>
              <w:t>Nazwa reprezentowanej przez uczestnika: (</w:t>
            </w:r>
            <w:r w:rsidRPr="00962A78">
              <w:rPr>
                <w:rFonts w:ascii="Arial Narrow" w:hAnsi="Arial Narrow"/>
                <w:sz w:val="20"/>
                <w:szCs w:val="20"/>
              </w:rPr>
              <w:t>organizacji, instytucji,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261BB" w:rsidRPr="00962A78">
              <w:rPr>
                <w:rFonts w:ascii="Arial Narrow" w:hAnsi="Arial Narrow"/>
                <w:sz w:val="20"/>
                <w:szCs w:val="20"/>
              </w:rPr>
              <w:t>jst</w:t>
            </w:r>
            <w:proofErr w:type="spellEnd"/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itp</w:t>
            </w:r>
            <w:proofErr w:type="gramEnd"/>
            <w:r w:rsidRPr="00962A78">
              <w:rPr>
                <w:rFonts w:ascii="Arial Narrow" w:hAnsi="Arial Narrow"/>
                <w:sz w:val="20"/>
                <w:szCs w:val="20"/>
              </w:rPr>
              <w:t>.)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261BB" w:rsidRPr="00962A78">
              <w:rPr>
                <w:rFonts w:ascii="Arial Narrow" w:hAnsi="Arial Narrow"/>
                <w:i/>
                <w:sz w:val="20"/>
                <w:szCs w:val="20"/>
              </w:rPr>
              <w:t xml:space="preserve">prosimy 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 xml:space="preserve">zaznaczyć właściwą </w:t>
            </w:r>
            <w:r w:rsidR="000E12ED" w:rsidRPr="00962A78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4F24E9" w:rsidRPr="00962A78">
              <w:rPr>
                <w:rFonts w:ascii="Arial Narrow" w:hAnsi="Arial Narrow"/>
                <w:i/>
                <w:sz w:val="20"/>
                <w:szCs w:val="20"/>
              </w:rPr>
              <w:t xml:space="preserve">i 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>podać nazwę</w:t>
            </w:r>
            <w:r w:rsidR="00C261BB"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02068" w:rsidRPr="00023B40" w:rsidRDefault="00B02068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rganizacj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.......................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nstytucj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…………………………………………………………………………….............</w:t>
            </w:r>
          </w:p>
          <w:p w:rsidR="00C261BB" w:rsidRDefault="00C261B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JST ……………………………………………………………………………………………</w:t>
            </w:r>
          </w:p>
          <w:p w:rsidR="00C261BB" w:rsidRDefault="00C261B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rolnik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ogrodnik ………………………………………………………………………………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sob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fizyczna</w:t>
            </w:r>
            <w:r w:rsidR="00B02068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..</w:t>
            </w:r>
          </w:p>
        </w:tc>
      </w:tr>
      <w:tr w:rsidR="004244F6" w:rsidTr="007E1C2D">
        <w:trPr>
          <w:trHeight w:val="1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4F6" w:rsidRPr="002E192B" w:rsidRDefault="00DE3918" w:rsidP="00F23ADB">
            <w:pPr>
              <w:snapToGrid w:val="0"/>
              <w:spacing w:before="120" w:after="120" w:line="240" w:lineRule="auto"/>
              <w:rPr>
                <w:rFonts w:ascii="Arial Narrow" w:hAnsi="Arial Narrow"/>
                <w:b/>
                <w:i/>
                <w:sz w:val="20"/>
                <w:szCs w:val="20"/>
                <w:highlight w:val="yellow"/>
              </w:rPr>
            </w:pPr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Dotychczasowe </w:t>
            </w:r>
            <w:proofErr w:type="spellStart"/>
            <w:r w:rsidR="004F24E9" w:rsidRPr="00962A78"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962A78">
              <w:rPr>
                <w:rFonts w:ascii="Arial Narrow" w:hAnsi="Arial Narrow"/>
                <w:b/>
                <w:sz w:val="20"/>
                <w:szCs w:val="20"/>
              </w:rPr>
              <w:t>angażowanie</w:t>
            </w:r>
            <w:proofErr w:type="spellEnd"/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w inicjatywy </w:t>
            </w:r>
            <w:proofErr w:type="gramStart"/>
            <w:r w:rsidRPr="00962A78">
              <w:rPr>
                <w:rFonts w:ascii="Arial Narrow" w:hAnsi="Arial Narrow"/>
                <w:b/>
                <w:sz w:val="20"/>
                <w:szCs w:val="20"/>
              </w:rPr>
              <w:t>lokalne  oraz</w:t>
            </w:r>
            <w:proofErr w:type="gramEnd"/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związane  </w:t>
            </w:r>
            <w:r w:rsidR="00DE6CF6" w:rsidRPr="00962A78">
              <w:rPr>
                <w:rFonts w:ascii="Arial Narrow" w:hAnsi="Arial Narrow"/>
                <w:b/>
                <w:sz w:val="20"/>
                <w:szCs w:val="20"/>
              </w:rPr>
              <w:t xml:space="preserve">z </w:t>
            </w:r>
            <w:r w:rsidRPr="00962A78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branżą przetwórstwa rolno – spożywczego</w:t>
            </w:r>
            <w:r w:rsidRPr="00962A7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2E192B" w:rsidRPr="00962A78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2E192B" w:rsidRPr="00962A78">
              <w:rPr>
                <w:rFonts w:ascii="Arial Narrow" w:hAnsi="Arial Narrow"/>
                <w:i/>
                <w:sz w:val="20"/>
                <w:szCs w:val="20"/>
              </w:rPr>
              <w:t>prosimy</w:t>
            </w:r>
            <w:r w:rsidR="002E192B" w:rsidRPr="00962A7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F05612" w:rsidRPr="00962A78">
              <w:rPr>
                <w:rFonts w:ascii="Arial Narrow" w:hAnsi="Arial Narrow"/>
                <w:i/>
                <w:sz w:val="20"/>
                <w:szCs w:val="20"/>
              </w:rPr>
              <w:t>zaznaczyć</w:t>
            </w:r>
            <w:r w:rsidR="00F05612" w:rsidRPr="00962A78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="002E192B" w:rsidRPr="00962A78">
              <w:rPr>
                <w:rFonts w:ascii="Arial Narrow" w:hAnsi="Arial Narrow"/>
                <w:i/>
                <w:sz w:val="20"/>
                <w:szCs w:val="20"/>
              </w:rPr>
              <w:t>właściwe</w:t>
            </w:r>
            <w:r w:rsidR="00ED2519" w:rsidRPr="00962A78">
              <w:rPr>
                <w:rFonts w:ascii="Arial Narrow" w:hAnsi="Arial Narrow"/>
                <w:i/>
                <w:sz w:val="20"/>
                <w:szCs w:val="20"/>
              </w:rPr>
              <w:t xml:space="preserve"> i podać nazwę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F6" w:rsidRPr="00962A78" w:rsidRDefault="00DE6CF6" w:rsidP="007E1C2D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962A78">
              <w:rPr>
                <w:rFonts w:ascii="Arial Narrow" w:hAnsi="Arial Narrow"/>
                <w:sz w:val="20"/>
                <w:szCs w:val="20"/>
              </w:rPr>
              <w:t>nie</w:t>
            </w:r>
            <w:proofErr w:type="gramEnd"/>
            <w:r w:rsidRPr="00962A78">
              <w:rPr>
                <w:rFonts w:ascii="Arial Narrow" w:hAnsi="Arial Narrow"/>
                <w:sz w:val="20"/>
                <w:szCs w:val="20"/>
              </w:rPr>
              <w:t xml:space="preserve"> angażuję się i nie wspieram</w:t>
            </w:r>
          </w:p>
          <w:p w:rsidR="00DE6CF6" w:rsidRPr="00962A78" w:rsidRDefault="00DE6CF6" w:rsidP="007E1C2D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ziałam</w:t>
            </w:r>
            <w:proofErr w:type="gramEnd"/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aktywnie w swoim środowisku dłużej niż 2 lata</w:t>
            </w:r>
          </w:p>
          <w:p w:rsidR="00DE6CF6" w:rsidRPr="00962A78" w:rsidRDefault="00DE6CF6" w:rsidP="002E192B">
            <w:pPr>
              <w:snapToGrid w:val="0"/>
              <w:spacing w:before="120" w:after="120" w:line="36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C2D" w:rsidRPr="00962A78">
              <w:rPr>
                <w:rFonts w:ascii="Arial Narrow" w:hAnsi="Arial Narrow"/>
                <w:sz w:val="20"/>
                <w:szCs w:val="20"/>
              </w:rPr>
              <w:t xml:space="preserve">jestem </w:t>
            </w:r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członkami/pracownikiem organizacji/instytucji branży rolno-spożywczej lub skupiającej producentów </w:t>
            </w:r>
            <w:proofErr w:type="gramStart"/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lnych </w:t>
            </w:r>
            <w:r w:rsidR="002E192B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="007E1C2D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</w:t>
            </w:r>
            <w:r w:rsidR="002E192B"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</w:t>
            </w:r>
            <w:proofErr w:type="gramEnd"/>
          </w:p>
          <w:p w:rsidR="002E192B" w:rsidRDefault="002E192B" w:rsidP="002E192B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</w:p>
        </w:tc>
      </w:tr>
      <w:tr w:rsidR="00427BB2" w:rsidTr="006E311D">
        <w:trPr>
          <w:trHeight w:val="131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427BB2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szę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podać co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najmniej dwa powody swojego zainteresowania udziałem w </w:t>
            </w:r>
            <w:r w:rsidR="009E495E">
              <w:rPr>
                <w:rFonts w:ascii="Arial Narrow" w:hAnsi="Arial Narrow"/>
                <w:b/>
                <w:sz w:val="20"/>
                <w:szCs w:val="20"/>
              </w:rPr>
              <w:t>konferencji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……………………………………………………………………………………………………..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……………………………………………………………………………………………………..</w:t>
            </w:r>
          </w:p>
        </w:tc>
      </w:tr>
      <w:tr w:rsidR="00427BB2" w:rsidTr="006E3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427BB2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Udział w </w:t>
            </w:r>
            <w:r w:rsidR="009E495E">
              <w:rPr>
                <w:rFonts w:ascii="Arial Narrow" w:hAnsi="Arial Narrow"/>
                <w:b/>
                <w:sz w:val="20"/>
                <w:szCs w:val="20"/>
              </w:rPr>
              <w:t>konferencjach</w:t>
            </w:r>
            <w:r w:rsidR="000E12ED">
              <w:rPr>
                <w:rFonts w:ascii="Arial Narrow" w:hAnsi="Arial Narrow"/>
                <w:b/>
                <w:sz w:val="20"/>
                <w:szCs w:val="20"/>
              </w:rPr>
              <w:t>/szkoleniach o podobnej tematyce</w:t>
            </w:r>
          </w:p>
          <w:p w:rsidR="00230B08" w:rsidRDefault="00230B08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BB2" w:rsidRPr="00962A78" w:rsidRDefault="00427BB2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962A78">
              <w:rPr>
                <w:rFonts w:ascii="Arial Narrow" w:hAnsi="Arial Narrow"/>
                <w:sz w:val="20"/>
                <w:szCs w:val="20"/>
              </w:rPr>
              <w:t xml:space="preserve"> - nie brałem u</w:t>
            </w:r>
            <w:r w:rsidR="000E12ED" w:rsidRPr="00962A78">
              <w:rPr>
                <w:rFonts w:ascii="Arial Narrow" w:hAnsi="Arial Narrow"/>
                <w:sz w:val="20"/>
                <w:szCs w:val="20"/>
              </w:rPr>
              <w:t xml:space="preserve">działu 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962A78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="009E495E" w:rsidRPr="00962A78">
              <w:rPr>
                <w:rFonts w:ascii="Arial Narrow" w:hAnsi="Arial Narrow"/>
                <w:sz w:val="20"/>
                <w:szCs w:val="20"/>
              </w:rPr>
              <w:t xml:space="preserve"> - tak, </w:t>
            </w:r>
            <w:r w:rsidR="000E12ED" w:rsidRPr="00962A78">
              <w:rPr>
                <w:rFonts w:ascii="Arial Narrow" w:hAnsi="Arial Narrow"/>
                <w:sz w:val="20"/>
                <w:szCs w:val="20"/>
              </w:rPr>
              <w:t>konferencja/</w:t>
            </w:r>
            <w:r w:rsidR="009E495E" w:rsidRPr="00962A78">
              <w:rPr>
                <w:rFonts w:ascii="Arial Narrow" w:hAnsi="Arial Narrow"/>
                <w:sz w:val="20"/>
                <w:szCs w:val="20"/>
              </w:rPr>
              <w:t xml:space="preserve">szkolenie </w:t>
            </w:r>
            <w:r w:rsidRPr="00962A78">
              <w:rPr>
                <w:rFonts w:ascii="Arial Narrow" w:hAnsi="Arial Narrow"/>
                <w:sz w:val="20"/>
                <w:szCs w:val="20"/>
              </w:rPr>
              <w:t>organizowane przez………………………………………………………...</w:t>
            </w:r>
            <w:r w:rsidR="002E192B" w:rsidRPr="00962A78">
              <w:rPr>
                <w:rFonts w:ascii="Arial Narrow" w:hAnsi="Arial Narrow"/>
                <w:sz w:val="20"/>
                <w:szCs w:val="20"/>
              </w:rPr>
              <w:t>............................................</w:t>
            </w:r>
          </w:p>
        </w:tc>
      </w:tr>
      <w:tr w:rsidR="00230B08" w:rsidTr="006E3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0B08" w:rsidRDefault="00230B08" w:rsidP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rzystanie z noclegu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08" w:rsidRPr="00A431B4" w:rsidRDefault="00097040" w:rsidP="00097040">
            <w:pPr>
              <w:spacing w:before="120" w:after="120" w:line="360" w:lineRule="auto"/>
              <w:ind w:left="70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97040">
              <w:rPr>
                <w:rFonts w:ascii="Arial Narrow" w:hAnsi="Arial Narrow"/>
                <w:sz w:val="20"/>
                <w:szCs w:val="20"/>
              </w:rPr>
              <w:sym w:font="Wingdings 2" w:char="F0A3"/>
            </w:r>
            <w:r w:rsidRPr="00097040">
              <w:rPr>
                <w:rFonts w:ascii="Arial Narrow" w:hAnsi="Arial Narrow"/>
                <w:sz w:val="20"/>
                <w:szCs w:val="20"/>
              </w:rPr>
              <w:t xml:space="preserve"> - tak</w:t>
            </w:r>
          </w:p>
        </w:tc>
      </w:tr>
      <w:tr w:rsidR="00427BB2" w:rsidTr="006E311D">
        <w:trPr>
          <w:trHeight w:val="8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 xml:space="preserve">Adres,  </w:t>
            </w:r>
            <w:r w:rsidR="00427BB2">
              <w:rPr>
                <w:rFonts w:ascii="Arial Narrow" w:hAnsi="Arial Narrow"/>
                <w:b/>
                <w:sz w:val="20"/>
                <w:szCs w:val="20"/>
              </w:rPr>
              <w:t>tel</w:t>
            </w:r>
            <w:proofErr w:type="gramEnd"/>
            <w:r w:rsidR="00427BB2">
              <w:rPr>
                <w:rFonts w:ascii="Arial Narrow" w:hAnsi="Arial Narrow"/>
                <w:b/>
                <w:sz w:val="20"/>
                <w:szCs w:val="20"/>
              </w:rPr>
              <w:t xml:space="preserve">., fax,  </w:t>
            </w:r>
          </w:p>
          <w:p w:rsidR="00427BB2" w:rsidRDefault="00427BB2">
            <w:pPr>
              <w:snapToGrid w:val="0"/>
              <w:spacing w:before="120" w:after="120"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>(wymagany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B2" w:rsidRDefault="009E495E">
            <w:pPr>
              <w:snapToGrid w:val="0"/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D5557" w:rsidRDefault="00CD5557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E311D" w:rsidRPr="00427BB2" w:rsidRDefault="006E311D" w:rsidP="006E311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31B4">
        <w:rPr>
          <w:rFonts w:ascii="Arial Narrow" w:hAnsi="Arial Narrow"/>
          <w:sz w:val="20"/>
          <w:szCs w:val="20"/>
        </w:rPr>
        <w:t xml:space="preserve">Kartę zgłoszenia </w:t>
      </w:r>
      <w:r w:rsidRPr="00F025DF">
        <w:rPr>
          <w:rFonts w:ascii="Arial Narrow" w:hAnsi="Arial Narrow"/>
          <w:sz w:val="20"/>
          <w:szCs w:val="20"/>
        </w:rPr>
        <w:t>(</w:t>
      </w:r>
      <w:r w:rsidRPr="00F025DF">
        <w:rPr>
          <w:rFonts w:ascii="Arial Narrow" w:hAnsi="Arial Narrow"/>
          <w:b/>
          <w:sz w:val="20"/>
          <w:szCs w:val="20"/>
        </w:rPr>
        <w:t xml:space="preserve">najpóźniej do </w:t>
      </w:r>
      <w:r w:rsidR="004F24E9" w:rsidRPr="00F025DF">
        <w:rPr>
          <w:rFonts w:ascii="Arial Narrow" w:hAnsi="Arial Narrow"/>
          <w:b/>
          <w:sz w:val="20"/>
          <w:szCs w:val="20"/>
        </w:rPr>
        <w:t>21</w:t>
      </w:r>
      <w:r w:rsidRPr="00F025DF">
        <w:rPr>
          <w:rFonts w:ascii="Arial Narrow" w:hAnsi="Arial Narrow"/>
          <w:b/>
          <w:sz w:val="20"/>
          <w:szCs w:val="20"/>
        </w:rPr>
        <w:t xml:space="preserve"> sierpnia</w:t>
      </w:r>
      <w:r w:rsidR="00FD11B7">
        <w:rPr>
          <w:rFonts w:ascii="Arial Narrow" w:hAnsi="Arial Narrow"/>
          <w:b/>
          <w:sz w:val="20"/>
          <w:szCs w:val="20"/>
        </w:rPr>
        <w:t xml:space="preserve"> 2018.</w:t>
      </w:r>
      <w:r w:rsidRPr="00A431B4">
        <w:rPr>
          <w:rFonts w:ascii="Arial Narrow" w:hAnsi="Arial Narrow"/>
          <w:sz w:val="20"/>
          <w:szCs w:val="20"/>
        </w:rPr>
        <w:t xml:space="preserve">) </w:t>
      </w:r>
      <w:proofErr w:type="gramStart"/>
      <w:r w:rsidRPr="00A431B4">
        <w:rPr>
          <w:rFonts w:ascii="Arial Narrow" w:hAnsi="Arial Narrow"/>
          <w:sz w:val="20"/>
          <w:szCs w:val="20"/>
        </w:rPr>
        <w:t>prosimy</w:t>
      </w:r>
      <w:proofErr w:type="gramEnd"/>
      <w:r w:rsidRPr="00A431B4">
        <w:rPr>
          <w:rFonts w:ascii="Arial Narrow" w:hAnsi="Arial Narrow"/>
          <w:sz w:val="20"/>
          <w:szCs w:val="20"/>
        </w:rPr>
        <w:t xml:space="preserve"> przesłać </w:t>
      </w:r>
      <w:r>
        <w:rPr>
          <w:rFonts w:ascii="Arial Narrow" w:hAnsi="Arial Narrow"/>
          <w:sz w:val="20"/>
          <w:szCs w:val="20"/>
        </w:rPr>
        <w:t xml:space="preserve">na numer </w:t>
      </w:r>
      <w:r w:rsidRPr="00CD5557">
        <w:rPr>
          <w:rFonts w:ascii="Arial Narrow" w:hAnsi="Arial Narrow"/>
          <w:b/>
          <w:sz w:val="20"/>
          <w:szCs w:val="20"/>
        </w:rPr>
        <w:t>fax (015) 833 34 60</w:t>
      </w:r>
      <w:r w:rsidRPr="00A431B4">
        <w:rPr>
          <w:rFonts w:ascii="Arial Narrow" w:hAnsi="Arial Narrow"/>
          <w:sz w:val="20"/>
          <w:szCs w:val="20"/>
        </w:rPr>
        <w:t xml:space="preserve"> lub elektronicznie na adres: </w:t>
      </w:r>
      <w:hyperlink r:id="rId8" w:history="1">
        <w:r w:rsidRPr="00A431B4">
          <w:rPr>
            <w:rStyle w:val="Hipercze"/>
            <w:rFonts w:ascii="Arial Narrow" w:hAnsi="Arial Narrow"/>
            <w:sz w:val="20"/>
            <w:szCs w:val="20"/>
          </w:rPr>
          <w:t>fundacja@opiwpr.org.pl</w:t>
        </w:r>
      </w:hyperlink>
      <w:r w:rsidR="004615C3">
        <w:rPr>
          <w:rFonts w:ascii="Arial Narrow" w:hAnsi="Arial Narrow"/>
          <w:sz w:val="20"/>
          <w:szCs w:val="20"/>
        </w:rPr>
        <w:t>.</w:t>
      </w:r>
      <w:r w:rsidR="00CD5557">
        <w:rPr>
          <w:rFonts w:ascii="Arial Narrow" w:hAnsi="Arial Narrow"/>
          <w:sz w:val="20"/>
          <w:szCs w:val="20"/>
        </w:rPr>
        <w:t xml:space="preserve"> </w:t>
      </w:r>
      <w:r w:rsidRPr="00A431B4">
        <w:rPr>
          <w:rFonts w:ascii="Arial Narrow" w:hAnsi="Arial Narrow"/>
          <w:sz w:val="20"/>
          <w:szCs w:val="20"/>
        </w:rPr>
        <w:t xml:space="preserve">O wynikach rekrutacji poinformujemy zainteresowanych </w:t>
      </w:r>
      <w:r w:rsidRPr="00F025DF">
        <w:rPr>
          <w:rFonts w:ascii="Arial Narrow" w:hAnsi="Arial Narrow"/>
          <w:sz w:val="20"/>
          <w:szCs w:val="20"/>
        </w:rPr>
        <w:t xml:space="preserve">do </w:t>
      </w:r>
      <w:r w:rsidR="00FD11B7" w:rsidRPr="00F025DF">
        <w:rPr>
          <w:rFonts w:ascii="Arial Narrow" w:hAnsi="Arial Narrow"/>
          <w:sz w:val="20"/>
          <w:szCs w:val="20"/>
        </w:rPr>
        <w:t>24</w:t>
      </w:r>
      <w:r w:rsidRPr="00F025DF">
        <w:rPr>
          <w:rFonts w:ascii="Arial Narrow" w:hAnsi="Arial Narrow"/>
          <w:sz w:val="20"/>
          <w:szCs w:val="20"/>
        </w:rPr>
        <w:t xml:space="preserve">.08.2018 </w:t>
      </w:r>
      <w:proofErr w:type="gramStart"/>
      <w:r w:rsidRPr="00F025DF">
        <w:rPr>
          <w:rFonts w:ascii="Arial Narrow" w:hAnsi="Arial Narrow"/>
          <w:sz w:val="20"/>
          <w:szCs w:val="20"/>
        </w:rPr>
        <w:t>r</w:t>
      </w:r>
      <w:proofErr w:type="gramEnd"/>
      <w:r w:rsidRPr="00F025DF">
        <w:rPr>
          <w:rFonts w:ascii="Arial Narrow" w:hAnsi="Arial Narrow"/>
          <w:sz w:val="20"/>
          <w:szCs w:val="20"/>
        </w:rPr>
        <w:t>.</w:t>
      </w:r>
    </w:p>
    <w:p w:rsidR="006E311D" w:rsidRDefault="006E311D" w:rsidP="006E311D">
      <w:pPr>
        <w:spacing w:after="0" w:line="240" w:lineRule="auto"/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</w:pPr>
    </w:p>
    <w:p w:rsidR="006E311D" w:rsidRDefault="006E311D" w:rsidP="006E311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.                                 ……………………………………………………</w:t>
      </w:r>
    </w:p>
    <w:p w:rsidR="006E311D" w:rsidRPr="006E311D" w:rsidRDefault="006E311D" w:rsidP="006E311D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(miejscowość </w:t>
      </w:r>
      <w:proofErr w:type="gramStart"/>
      <w:r>
        <w:rPr>
          <w:rFonts w:ascii="Arial Narrow" w:hAnsi="Arial Narrow"/>
          <w:i/>
          <w:sz w:val="18"/>
          <w:szCs w:val="18"/>
        </w:rPr>
        <w:t>i  data</w:t>
      </w:r>
      <w:proofErr w:type="gramEnd"/>
      <w:r>
        <w:rPr>
          <w:rFonts w:ascii="Arial Narrow" w:hAnsi="Arial Narrow"/>
          <w:i/>
          <w:sz w:val="18"/>
          <w:szCs w:val="18"/>
        </w:rPr>
        <w:t>)                                                                                                                                (podpis i pieczęć)</w:t>
      </w:r>
    </w:p>
    <w:p w:rsidR="00427BB2" w:rsidRPr="006E311D" w:rsidRDefault="00427BB2" w:rsidP="00257C66">
      <w:pPr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lastRenderedPageBreak/>
        <w:t xml:space="preserve">Wyrażam zgodę na przetwarzanie moich danych osobowych zawartych w formularzu </w:t>
      </w:r>
      <w:proofErr w:type="gramStart"/>
      <w:r w:rsidRPr="006E311D">
        <w:rPr>
          <w:rFonts w:ascii="Arial Narrow" w:hAnsi="Arial Narrow"/>
          <w:szCs w:val="20"/>
        </w:rPr>
        <w:t>zgłoszeniowym  oraz</w:t>
      </w:r>
      <w:proofErr w:type="gramEnd"/>
      <w:r w:rsidRPr="006E311D">
        <w:rPr>
          <w:rFonts w:ascii="Arial Narrow" w:hAnsi="Arial Narrow"/>
          <w:szCs w:val="20"/>
        </w:rPr>
        <w:t xml:space="preserve"> udostępnienie dla potrzeb monitoringu, kontroli i ewaluacji </w:t>
      </w:r>
      <w:r w:rsidR="00257C66" w:rsidRPr="006E311D">
        <w:rPr>
          <w:rFonts w:ascii="Arial Narrow" w:hAnsi="Arial Narrow"/>
          <w:szCs w:val="20"/>
        </w:rPr>
        <w:t>Planu Działania Krajowe</w:t>
      </w:r>
      <w:r w:rsidR="00230B08">
        <w:rPr>
          <w:rFonts w:ascii="Arial Narrow" w:hAnsi="Arial Narrow"/>
          <w:szCs w:val="20"/>
        </w:rPr>
        <w:t>j</w:t>
      </w:r>
      <w:r w:rsidR="00257C66" w:rsidRPr="006E311D">
        <w:rPr>
          <w:rFonts w:ascii="Arial Narrow" w:hAnsi="Arial Narrow"/>
          <w:szCs w:val="20"/>
        </w:rPr>
        <w:t xml:space="preserve"> Sieci Obszarów</w:t>
      </w:r>
      <w:r w:rsidR="006E311D" w:rsidRPr="006E311D">
        <w:rPr>
          <w:rFonts w:ascii="Arial Narrow" w:hAnsi="Arial Narrow"/>
          <w:szCs w:val="20"/>
        </w:rPr>
        <w:t xml:space="preserve"> Wiejskich na lata 2014 – 2020</w:t>
      </w:r>
      <w:r w:rsidR="00257C66" w:rsidRPr="006E311D">
        <w:rPr>
          <w:rFonts w:ascii="Arial Narrow" w:hAnsi="Arial Narrow"/>
          <w:szCs w:val="20"/>
        </w:rPr>
        <w:t xml:space="preserve">, </w:t>
      </w:r>
      <w:r w:rsidR="00E32269" w:rsidRPr="006E311D">
        <w:rPr>
          <w:rFonts w:ascii="Arial Narrow" w:hAnsi="Arial Narrow" w:cs="Arial"/>
          <w:iCs/>
          <w:color w:val="333333"/>
          <w:szCs w:val="20"/>
          <w:shd w:val="clear" w:color="auto" w:fill="FFFFFF"/>
        </w:rPr>
        <w:t>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6E311D">
        <w:rPr>
          <w:rFonts w:ascii="Arial Narrow" w:hAnsi="Arial Narrow"/>
          <w:szCs w:val="20"/>
        </w:rPr>
        <w:t xml:space="preserve"> Administratorem danych osobow</w:t>
      </w:r>
      <w:r w:rsidR="00257C66" w:rsidRPr="006E311D">
        <w:rPr>
          <w:rFonts w:ascii="Arial Narrow" w:hAnsi="Arial Narrow"/>
          <w:szCs w:val="20"/>
        </w:rPr>
        <w:t xml:space="preserve">ych w rozumieniu ustawy będzie </w:t>
      </w:r>
      <w:r w:rsidRPr="006E311D">
        <w:rPr>
          <w:rFonts w:ascii="Arial Narrow" w:hAnsi="Arial Narrow"/>
          <w:szCs w:val="20"/>
        </w:rPr>
        <w:t>Ośrodek Promowania Przedsiębiorczości, 27- 660 Sandomierz, pl. Ks. J. Poniatowskiego 2.</w:t>
      </w:r>
    </w:p>
    <w:p w:rsidR="006E311D" w:rsidRPr="006E311D" w:rsidRDefault="006E311D" w:rsidP="006E311D">
      <w:pPr>
        <w:spacing w:after="0" w:line="256" w:lineRule="auto"/>
        <w:jc w:val="both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b/>
          <w:szCs w:val="20"/>
        </w:rPr>
        <w:t>Jednocześnie oświadczam, że zostałem/</w:t>
      </w:r>
      <w:proofErr w:type="spellStart"/>
      <w:r w:rsidRPr="006E311D">
        <w:rPr>
          <w:rFonts w:ascii="Arial Narrow" w:hAnsi="Arial Narrow"/>
          <w:b/>
          <w:szCs w:val="20"/>
        </w:rPr>
        <w:t>am</w:t>
      </w:r>
      <w:proofErr w:type="spellEnd"/>
      <w:r w:rsidRPr="006E311D">
        <w:rPr>
          <w:rFonts w:ascii="Arial Narrow" w:hAnsi="Arial Narrow"/>
          <w:b/>
          <w:szCs w:val="20"/>
        </w:rPr>
        <w:t xml:space="preserve"> poinformowany/a, że zgoda może być wycofana</w:t>
      </w:r>
      <w:r w:rsidRPr="006E311D">
        <w:rPr>
          <w:rFonts w:ascii="Arial Narrow" w:hAnsi="Arial Narrow"/>
          <w:szCs w:val="20"/>
        </w:rPr>
        <w:br/>
        <w:t>w każdym czasie. Wycofanie zgody nie wpływa na zgodność z prawem przetwarzania, którego dokonano na podstawie zgody przed jej wycofaniem.</w:t>
      </w:r>
    </w:p>
    <w:p w:rsidR="006E311D" w:rsidRPr="006E311D" w:rsidRDefault="006E311D" w:rsidP="006E311D">
      <w:pPr>
        <w:spacing w:after="0"/>
        <w:rPr>
          <w:rFonts w:ascii="Arial Narrow" w:eastAsia="Calibri" w:hAnsi="Arial Narrow"/>
          <w:szCs w:val="20"/>
        </w:rPr>
      </w:pPr>
    </w:p>
    <w:p w:rsid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F00835" w:rsidRPr="006E311D" w:rsidRDefault="00F00835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……………………………………………………………………………</w:t>
      </w:r>
    </w:p>
    <w:p w:rsidR="006E311D" w:rsidRPr="006E311D" w:rsidRDefault="006E311D" w:rsidP="0081194D">
      <w:pPr>
        <w:spacing w:after="0" w:line="256" w:lineRule="auto"/>
        <w:ind w:left="2832" w:firstLine="708"/>
        <w:jc w:val="center"/>
        <w:rPr>
          <w:rFonts w:ascii="Arial Narrow" w:hAnsi="Arial Narrow"/>
          <w:szCs w:val="20"/>
        </w:rPr>
      </w:pPr>
      <w:proofErr w:type="gramStart"/>
      <w:r w:rsidRPr="006E311D">
        <w:rPr>
          <w:rFonts w:ascii="Arial Narrow" w:hAnsi="Arial Narrow"/>
          <w:szCs w:val="20"/>
        </w:rPr>
        <w:t>czytelny</w:t>
      </w:r>
      <w:proofErr w:type="gramEnd"/>
      <w:r w:rsidRPr="006E311D">
        <w:rPr>
          <w:rFonts w:ascii="Arial Narrow" w:hAnsi="Arial Narrow"/>
          <w:szCs w:val="20"/>
        </w:rPr>
        <w:t xml:space="preserve"> podpis osoby składającej oświadczenie</w:t>
      </w:r>
    </w:p>
    <w:p w:rsidR="006E311D" w:rsidRPr="006E311D" w:rsidRDefault="006E311D" w:rsidP="0081194D">
      <w:pPr>
        <w:spacing w:after="0"/>
        <w:ind w:left="2124"/>
        <w:rPr>
          <w:rFonts w:ascii="Arial Narrow" w:eastAsia="Calibri" w:hAnsi="Arial Narrow"/>
          <w:szCs w:val="20"/>
        </w:rPr>
      </w:pPr>
    </w:p>
    <w:p w:rsidR="006E311D" w:rsidRPr="006E311D" w:rsidRDefault="006E311D" w:rsidP="006E311D">
      <w:pPr>
        <w:spacing w:after="0"/>
        <w:rPr>
          <w:rFonts w:ascii="Arial Narrow" w:hAnsi="Arial Narrow"/>
          <w:szCs w:val="20"/>
        </w:rPr>
      </w:pPr>
    </w:p>
    <w:p w:rsidR="006E311D" w:rsidRPr="006E311D" w:rsidRDefault="004615C3" w:rsidP="006E311D">
      <w:pPr>
        <w:spacing w:after="0" w:line="256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Z</w:t>
      </w:r>
      <w:r w:rsidRPr="004615C3">
        <w:rPr>
          <w:rFonts w:ascii="Arial Narrow" w:hAnsi="Arial Narrow"/>
          <w:b/>
          <w:szCs w:val="20"/>
        </w:rPr>
        <w:t xml:space="preserve">godnie z ustawą z dnia 10 maja 2018 roku o ochronie danych osobowych (Dz. Ustaw z 2018, poz. 1000) </w:t>
      </w:r>
      <w:r w:rsidR="006E311D" w:rsidRPr="006E311D">
        <w:rPr>
          <w:rFonts w:ascii="Arial Narrow" w:hAnsi="Arial Narrow"/>
          <w:b/>
          <w:szCs w:val="20"/>
        </w:rPr>
        <w:t>informuję, że: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1.</w:t>
      </w:r>
      <w:r w:rsidRPr="006E311D">
        <w:rPr>
          <w:rFonts w:ascii="Arial Narrow" w:hAnsi="Arial Narrow"/>
          <w:szCs w:val="20"/>
        </w:rPr>
        <w:tab/>
        <w:t xml:space="preserve">Administratorem podanych na formularzu danych osobowych jest Ośrodek </w:t>
      </w:r>
      <w:r w:rsidR="004615C3">
        <w:rPr>
          <w:rFonts w:ascii="Arial Narrow" w:hAnsi="Arial Narrow"/>
          <w:szCs w:val="20"/>
        </w:rPr>
        <w:t>Promowania i Wspierania Przedsiębiorczości Rolnej</w:t>
      </w:r>
      <w:r w:rsidRPr="006E311D">
        <w:rPr>
          <w:rFonts w:ascii="Arial Narrow" w:hAnsi="Arial Narrow"/>
          <w:szCs w:val="20"/>
        </w:rPr>
        <w:t xml:space="preserve"> w </w:t>
      </w:r>
      <w:r w:rsidR="004615C3">
        <w:rPr>
          <w:rFonts w:ascii="Arial Narrow" w:hAnsi="Arial Narrow"/>
          <w:szCs w:val="20"/>
        </w:rPr>
        <w:t>Sandomierzu</w:t>
      </w:r>
      <w:r w:rsidRPr="006E311D">
        <w:rPr>
          <w:rFonts w:ascii="Arial Narrow" w:hAnsi="Arial Narrow"/>
          <w:szCs w:val="20"/>
        </w:rPr>
        <w:t xml:space="preserve">, </w:t>
      </w:r>
      <w:r w:rsidR="004615C3">
        <w:rPr>
          <w:rFonts w:ascii="Arial Narrow" w:hAnsi="Arial Narrow"/>
          <w:szCs w:val="20"/>
        </w:rPr>
        <w:t xml:space="preserve">pl. Ks. J. </w:t>
      </w:r>
      <w:proofErr w:type="gramStart"/>
      <w:r w:rsidR="004615C3">
        <w:rPr>
          <w:rFonts w:ascii="Arial Narrow" w:hAnsi="Arial Narrow"/>
          <w:szCs w:val="20"/>
        </w:rPr>
        <w:t>Poniatowskiego 2</w:t>
      </w:r>
      <w:r w:rsidRPr="006E311D">
        <w:rPr>
          <w:rFonts w:ascii="Arial Narrow" w:hAnsi="Arial Narrow"/>
          <w:szCs w:val="20"/>
        </w:rPr>
        <w:t>,</w:t>
      </w:r>
      <w:r w:rsidR="004615C3">
        <w:rPr>
          <w:rFonts w:ascii="Arial Narrow" w:hAnsi="Arial Narrow"/>
          <w:szCs w:val="20"/>
        </w:rPr>
        <w:t xml:space="preserve">  27-6</w:t>
      </w:r>
      <w:r w:rsidRPr="006E311D">
        <w:rPr>
          <w:rFonts w:ascii="Arial Narrow" w:hAnsi="Arial Narrow"/>
          <w:szCs w:val="20"/>
        </w:rPr>
        <w:t xml:space="preserve">00 </w:t>
      </w:r>
      <w:r w:rsidR="004615C3">
        <w:rPr>
          <w:rFonts w:ascii="Arial Narrow" w:hAnsi="Arial Narrow"/>
          <w:szCs w:val="20"/>
        </w:rPr>
        <w:t>Sandomierz</w:t>
      </w:r>
      <w:proofErr w:type="gramEnd"/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http://opiwpr.</w:t>
      </w:r>
      <w:proofErr w:type="gramStart"/>
      <w:r w:rsidR="004615C3" w:rsidRPr="004615C3">
        <w:rPr>
          <w:rFonts w:ascii="Arial Narrow" w:hAnsi="Arial Narrow"/>
          <w:szCs w:val="20"/>
          <w:u w:val="single"/>
        </w:rPr>
        <w:t>org</w:t>
      </w:r>
      <w:proofErr w:type="gramEnd"/>
      <w:r w:rsidR="004615C3" w:rsidRPr="004615C3">
        <w:rPr>
          <w:rFonts w:ascii="Arial Narrow" w:hAnsi="Arial Narrow"/>
          <w:szCs w:val="20"/>
          <w:u w:val="single"/>
        </w:rPr>
        <w:t>.pl</w:t>
      </w:r>
      <w:r w:rsidRPr="006E311D">
        <w:rPr>
          <w:rFonts w:ascii="Arial Narrow" w:hAnsi="Arial Narrow"/>
          <w:szCs w:val="20"/>
        </w:rPr>
        <w:t xml:space="preserve">, </w:t>
      </w:r>
      <w:r w:rsidR="004615C3" w:rsidRPr="004615C3">
        <w:rPr>
          <w:rFonts w:ascii="Arial Narrow" w:hAnsi="Arial Narrow"/>
          <w:szCs w:val="20"/>
          <w:u w:val="single"/>
        </w:rPr>
        <w:t>fundacja@opiwpr.</w:t>
      </w:r>
      <w:proofErr w:type="gramStart"/>
      <w:r w:rsidR="004615C3" w:rsidRPr="004615C3">
        <w:rPr>
          <w:rFonts w:ascii="Arial Narrow" w:hAnsi="Arial Narrow"/>
          <w:szCs w:val="20"/>
          <w:u w:val="single"/>
        </w:rPr>
        <w:t>org</w:t>
      </w:r>
      <w:proofErr w:type="gramEnd"/>
      <w:r w:rsidR="004615C3" w:rsidRPr="004615C3">
        <w:rPr>
          <w:rFonts w:ascii="Arial Narrow" w:hAnsi="Arial Narrow"/>
          <w:szCs w:val="20"/>
          <w:u w:val="single"/>
        </w:rPr>
        <w:t>.pl</w:t>
      </w:r>
      <w:r w:rsidRPr="006E311D">
        <w:rPr>
          <w:rFonts w:ascii="Arial Narrow" w:hAnsi="Arial Narrow"/>
          <w:szCs w:val="20"/>
        </w:rPr>
        <w:t xml:space="preserve">, tel. </w:t>
      </w:r>
      <w:r w:rsidR="004615C3">
        <w:rPr>
          <w:rFonts w:ascii="Arial Narrow" w:hAnsi="Arial Narrow"/>
          <w:szCs w:val="20"/>
        </w:rPr>
        <w:t>15 833 34 00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4F506E">
        <w:rPr>
          <w:rFonts w:ascii="Arial Narrow" w:hAnsi="Arial Narrow"/>
          <w:szCs w:val="20"/>
        </w:rPr>
        <w:t>2.</w:t>
      </w:r>
      <w:r w:rsidRPr="004F506E">
        <w:rPr>
          <w:rFonts w:ascii="Arial Narrow" w:hAnsi="Arial Narrow"/>
          <w:szCs w:val="20"/>
        </w:rPr>
        <w:tab/>
        <w:t xml:space="preserve">Inspektorem ochrony danych </w:t>
      </w:r>
      <w:proofErr w:type="gramStart"/>
      <w:r w:rsidRPr="004F506E">
        <w:rPr>
          <w:rFonts w:ascii="Arial Narrow" w:hAnsi="Arial Narrow"/>
          <w:szCs w:val="20"/>
        </w:rPr>
        <w:t xml:space="preserve">w  </w:t>
      </w:r>
      <w:r w:rsidR="004F506E" w:rsidRPr="004F506E">
        <w:rPr>
          <w:rFonts w:ascii="Arial Narrow" w:hAnsi="Arial Narrow"/>
          <w:szCs w:val="20"/>
        </w:rPr>
        <w:t>Ośrodku</w:t>
      </w:r>
      <w:proofErr w:type="gramEnd"/>
      <w:r w:rsidR="004F506E" w:rsidRPr="004F506E">
        <w:rPr>
          <w:rFonts w:ascii="Arial Narrow" w:hAnsi="Arial Narrow"/>
          <w:szCs w:val="20"/>
        </w:rPr>
        <w:t xml:space="preserve"> Promowania i Wspierania Przedsiębiorczości </w:t>
      </w:r>
      <w:r w:rsidR="004F24E9">
        <w:rPr>
          <w:rFonts w:ascii="Arial Narrow" w:hAnsi="Arial Narrow"/>
          <w:szCs w:val="20"/>
        </w:rPr>
        <w:t xml:space="preserve">Rolnej </w:t>
      </w:r>
      <w:r w:rsidR="004F506E" w:rsidRPr="004F506E">
        <w:rPr>
          <w:rFonts w:ascii="Arial Narrow" w:hAnsi="Arial Narrow"/>
          <w:szCs w:val="20"/>
        </w:rPr>
        <w:t xml:space="preserve">w Sandomierzu </w:t>
      </w:r>
      <w:r w:rsidRPr="004F506E">
        <w:rPr>
          <w:rFonts w:ascii="Arial Narrow" w:hAnsi="Arial Narrow"/>
          <w:szCs w:val="20"/>
        </w:rPr>
        <w:t xml:space="preserve"> </w:t>
      </w:r>
      <w:r w:rsidRPr="004F506E">
        <w:rPr>
          <w:rFonts w:ascii="Arial Narrow" w:hAnsi="Arial Narrow"/>
          <w:szCs w:val="20"/>
        </w:rPr>
        <w:br/>
        <w:t xml:space="preserve">jest </w:t>
      </w:r>
      <w:r w:rsidR="004F506E" w:rsidRPr="004F506E">
        <w:rPr>
          <w:rFonts w:ascii="Arial Narrow" w:hAnsi="Arial Narrow"/>
          <w:szCs w:val="20"/>
        </w:rPr>
        <w:t xml:space="preserve"> Małgorzata Kordos</w:t>
      </w:r>
      <w:r w:rsidRPr="004F506E">
        <w:rPr>
          <w:rFonts w:ascii="Arial Narrow" w:hAnsi="Arial Narrow"/>
          <w:szCs w:val="20"/>
        </w:rPr>
        <w:t xml:space="preserve">,  e-mail: </w:t>
      </w:r>
      <w:r w:rsidR="004F506E" w:rsidRPr="004F506E">
        <w:rPr>
          <w:rFonts w:ascii="Arial Narrow" w:hAnsi="Arial Narrow"/>
          <w:szCs w:val="20"/>
        </w:rPr>
        <w:t>daneosobowe@opiwpr.org.</w:t>
      </w:r>
      <w:proofErr w:type="gramStart"/>
      <w:r w:rsidR="004F506E" w:rsidRPr="004F506E">
        <w:rPr>
          <w:rFonts w:ascii="Arial Narrow" w:hAnsi="Arial Narrow"/>
          <w:szCs w:val="20"/>
        </w:rPr>
        <w:t>pl</w:t>
      </w:r>
      <w:r w:rsidRPr="004F506E">
        <w:rPr>
          <w:rFonts w:ascii="Arial Narrow" w:hAnsi="Arial Narrow"/>
          <w:szCs w:val="20"/>
        </w:rPr>
        <w:t>,  tel</w:t>
      </w:r>
      <w:proofErr w:type="gramEnd"/>
      <w:r w:rsidRPr="004F506E">
        <w:rPr>
          <w:rFonts w:ascii="Arial Narrow" w:hAnsi="Arial Narrow"/>
          <w:szCs w:val="20"/>
        </w:rPr>
        <w:t>.</w:t>
      </w:r>
      <w:r w:rsidR="004F506E" w:rsidRPr="004F506E">
        <w:rPr>
          <w:rFonts w:ascii="Arial Narrow" w:hAnsi="Arial Narrow"/>
          <w:szCs w:val="20"/>
        </w:rPr>
        <w:t>15 833 34 00</w:t>
      </w:r>
      <w:r w:rsidRPr="004F506E">
        <w:rPr>
          <w:rFonts w:ascii="Arial Narrow" w:hAnsi="Arial Narrow"/>
          <w:szCs w:val="20"/>
        </w:rPr>
        <w:t>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3.</w:t>
      </w:r>
      <w:r w:rsidRPr="006E311D">
        <w:rPr>
          <w:rFonts w:ascii="Arial Narrow" w:hAnsi="Arial Narrow"/>
          <w:szCs w:val="20"/>
        </w:rPr>
        <w:tab/>
        <w:t>Dane osobowe przetwarzane są w celu realizacji</w:t>
      </w:r>
      <w:r w:rsidR="00F00835">
        <w:rPr>
          <w:rFonts w:ascii="Arial Narrow" w:hAnsi="Arial Narrow"/>
          <w:szCs w:val="20"/>
        </w:rPr>
        <w:t xml:space="preserve"> oraz</w:t>
      </w:r>
      <w:r w:rsidR="004F24E9">
        <w:rPr>
          <w:rFonts w:ascii="Arial Narrow" w:hAnsi="Arial Narrow"/>
          <w:szCs w:val="20"/>
        </w:rPr>
        <w:t xml:space="preserve"> </w:t>
      </w:r>
      <w:r w:rsidR="00F00835" w:rsidRPr="006E311D">
        <w:rPr>
          <w:rFonts w:ascii="Arial Narrow" w:hAnsi="Arial Narrow"/>
          <w:szCs w:val="20"/>
        </w:rPr>
        <w:t>udokumentowania</w:t>
      </w:r>
      <w:r w:rsidR="004F24E9">
        <w:rPr>
          <w:rFonts w:ascii="Arial Narrow" w:hAnsi="Arial Narrow"/>
          <w:szCs w:val="20"/>
        </w:rPr>
        <w:t xml:space="preserve"> </w:t>
      </w:r>
      <w:r w:rsidR="005F2F61">
        <w:rPr>
          <w:rFonts w:ascii="Arial Narrow" w:hAnsi="Arial Narrow"/>
          <w:szCs w:val="20"/>
        </w:rPr>
        <w:t>planowanych w projekcie działań (konferencja, wyjazd studyjny)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4.</w:t>
      </w:r>
      <w:r w:rsidRPr="006E311D">
        <w:rPr>
          <w:rFonts w:ascii="Arial Narrow" w:hAnsi="Arial Narrow"/>
          <w:szCs w:val="20"/>
        </w:rPr>
        <w:tab/>
        <w:t>Dane osobowe mogą być przekazywane innym organom i podmiotom wyłącznie na podstawie obowiązujących przepisów prawa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5.</w:t>
      </w:r>
      <w:r w:rsidRPr="006E311D">
        <w:rPr>
          <w:rFonts w:ascii="Arial Narrow" w:hAnsi="Arial Narrow"/>
          <w:szCs w:val="20"/>
        </w:rPr>
        <w:tab/>
        <w:t>Dane osobowe będą przetwarzane przez okres wynikający z instrukcji archiwalnej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6.</w:t>
      </w:r>
      <w:r w:rsidRPr="006E311D">
        <w:rPr>
          <w:rFonts w:ascii="Arial Narrow" w:hAnsi="Arial Narrow"/>
          <w:szCs w:val="20"/>
        </w:rPr>
        <w:tab/>
        <w:t>Każda osoba ma prawo do: dostępu do treści swoich danych i ich poprawiania, sprostowania, cofnięcia zgody na przetwarzanie.</w:t>
      </w:r>
    </w:p>
    <w:p w:rsidR="006E311D" w:rsidRPr="006E311D" w:rsidRDefault="006E311D" w:rsidP="006E311D">
      <w:pPr>
        <w:spacing w:after="0" w:line="256" w:lineRule="auto"/>
        <w:ind w:left="284" w:hanging="284"/>
        <w:contextualSpacing/>
        <w:rPr>
          <w:rFonts w:ascii="Arial Narrow" w:hAnsi="Arial Narrow"/>
          <w:szCs w:val="20"/>
        </w:rPr>
      </w:pPr>
      <w:r w:rsidRPr="006E311D">
        <w:rPr>
          <w:rFonts w:ascii="Arial Narrow" w:hAnsi="Arial Narrow"/>
          <w:szCs w:val="20"/>
        </w:rPr>
        <w:t>7.</w:t>
      </w:r>
      <w:r w:rsidRPr="006E311D">
        <w:rPr>
          <w:rFonts w:ascii="Arial Narrow" w:hAnsi="Arial Narrow"/>
          <w:szCs w:val="20"/>
        </w:rPr>
        <w:tab/>
        <w:t xml:space="preserve">Każda osoba </w:t>
      </w:r>
      <w:proofErr w:type="gramStart"/>
      <w:r w:rsidRPr="006E311D">
        <w:rPr>
          <w:rFonts w:ascii="Arial Narrow" w:hAnsi="Arial Narrow"/>
          <w:szCs w:val="20"/>
        </w:rPr>
        <w:t>ma  prawo</w:t>
      </w:r>
      <w:proofErr w:type="gramEnd"/>
      <w:r w:rsidRPr="006E311D">
        <w:rPr>
          <w:rFonts w:ascii="Arial Narrow" w:hAnsi="Arial Narrow"/>
          <w:szCs w:val="20"/>
        </w:rPr>
        <w:t xml:space="preserve"> wniesienia skargi do Prezesa Urzędu Ochrony Danych Osobowych, gdy przetwarzanie danych osobowych jej dotyczących naruszałoby przepisy ogólnego rozporządzenia o ochronie danych osobowych z dni</w:t>
      </w:r>
      <w:r w:rsidR="004615C3">
        <w:rPr>
          <w:rFonts w:ascii="Arial Narrow" w:hAnsi="Arial Narrow"/>
          <w:szCs w:val="20"/>
        </w:rPr>
        <w:t>a 10 maja 2018</w:t>
      </w:r>
      <w:r w:rsidRPr="006E311D">
        <w:rPr>
          <w:rFonts w:ascii="Arial Narrow" w:hAnsi="Arial Narrow"/>
          <w:szCs w:val="20"/>
        </w:rPr>
        <w:t xml:space="preserve"> roku.</w:t>
      </w:r>
    </w:p>
    <w:p w:rsidR="006E311D" w:rsidRPr="006E311D" w:rsidRDefault="006E311D" w:rsidP="006E311D">
      <w:pPr>
        <w:spacing w:after="0"/>
        <w:rPr>
          <w:rFonts w:ascii="Arial Narrow" w:hAnsi="Arial Narrow"/>
          <w:b/>
          <w:szCs w:val="20"/>
        </w:rPr>
      </w:pPr>
    </w:p>
    <w:p w:rsidR="006E311D" w:rsidRDefault="006E311D" w:rsidP="007E0BC3"/>
    <w:sectPr w:rsidR="006E311D" w:rsidSect="00E40F54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81" w:rsidRDefault="00136E81" w:rsidP="00526BE1">
      <w:pPr>
        <w:spacing w:after="0" w:line="240" w:lineRule="auto"/>
      </w:pPr>
      <w:r>
        <w:separator/>
      </w:r>
    </w:p>
  </w:endnote>
  <w:endnote w:type="continuationSeparator" w:id="0">
    <w:p w:rsidR="00136E81" w:rsidRDefault="00136E81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09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 w:rsidRPr="008E517E">
      <w:rPr>
        <w:sz w:val="20"/>
      </w:rPr>
      <w:t>Instytucja Zarządzająca Programem Rozwoju Obszarów Wiejskich na lata 2014 – 2020 – Minister Rolnictwa i Rozwoju Wsi.</w:t>
    </w:r>
  </w:p>
  <w:p w:rsidR="008E517E" w:rsidRPr="008E517E" w:rsidRDefault="008E517E" w:rsidP="00554BBD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Operacja współfinansowana ze środków Unii Europejskiej w ramach Schematu II</w:t>
    </w:r>
    <w:r w:rsidR="00E40F54">
      <w:rPr>
        <w:sz w:val="20"/>
      </w:rPr>
      <w:t xml:space="preserve"> Pomocy Technicznej „Krajowa Sieć obszarów Wiejskich” Programu Rozwoju Obszarów Wiejskich na lata 2014 –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81" w:rsidRDefault="00136E81" w:rsidP="00526BE1">
      <w:pPr>
        <w:spacing w:after="0" w:line="240" w:lineRule="auto"/>
      </w:pPr>
      <w:r>
        <w:separator/>
      </w:r>
    </w:p>
  </w:footnote>
  <w:footnote w:type="continuationSeparator" w:id="0">
    <w:p w:rsidR="00136E81" w:rsidRDefault="00136E81" w:rsidP="0052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CF" w:rsidRPr="008A58BF" w:rsidRDefault="00450823" w:rsidP="00450823">
    <w:pPr>
      <w:pStyle w:val="Nagwek"/>
    </w:pPr>
    <w:r w:rsidRPr="008A58BF">
      <w:rPr>
        <w:noProof/>
        <w:lang w:eastAsia="pl-PL"/>
      </w:rPr>
      <w:drawing>
        <wp:inline distT="0" distB="0" distL="0" distR="0" wp14:anchorId="51B8A2F1" wp14:editId="334FC793">
          <wp:extent cx="784860" cy="526415"/>
          <wp:effectExtent l="0" t="0" r="0" b="6985"/>
          <wp:docPr id="4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 </w:t>
    </w:r>
    <w:r w:rsidRPr="008A58BF">
      <w:rPr>
        <w:noProof/>
        <w:lang w:eastAsia="pl-PL"/>
      </w:rPr>
      <w:drawing>
        <wp:inline distT="0" distB="0" distL="0" distR="0" wp14:anchorId="16A82BF2" wp14:editId="4CAA98B6">
          <wp:extent cx="1384948" cy="533400"/>
          <wp:effectExtent l="0" t="0" r="5715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26" cy="53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</w:t>
    </w:r>
    <w:r w:rsidR="000C4509">
      <w:rPr>
        <w:noProof/>
        <w:lang w:eastAsia="pl-PL"/>
      </w:rPr>
      <w:drawing>
        <wp:inline distT="0" distB="0" distL="0" distR="0" wp14:anchorId="47B167FE" wp14:editId="7BEF47FF">
          <wp:extent cx="1514475" cy="715169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1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FE">
      <w:rPr>
        <w:noProof/>
        <w:lang w:eastAsia="pl-PL"/>
      </w:rPr>
      <w:t xml:space="preserve">          </w:t>
    </w:r>
    <w:r w:rsidRPr="008A58BF">
      <w:rPr>
        <w:noProof/>
        <w:lang w:eastAsia="pl-PL"/>
      </w:rPr>
      <w:drawing>
        <wp:inline distT="0" distB="0" distL="0" distR="0" wp14:anchorId="25AA01D7" wp14:editId="061566DB">
          <wp:extent cx="951230" cy="619125"/>
          <wp:effectExtent l="0" t="0" r="1270" b="9525"/>
          <wp:docPr id="6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0823" w:rsidRDefault="00450823" w:rsidP="00450823">
    <w:pPr>
      <w:pStyle w:val="Nagwek"/>
      <w:jc w:val="center"/>
      <w:rPr>
        <w:sz w:val="20"/>
      </w:rPr>
    </w:pPr>
  </w:p>
  <w:p w:rsidR="001B5CCF" w:rsidRPr="00450823" w:rsidRDefault="001B5CCF" w:rsidP="00554BBD">
    <w:pPr>
      <w:pStyle w:val="Nagwek"/>
      <w:pBdr>
        <w:bottom w:val="single" w:sz="4" w:space="1" w:color="auto"/>
      </w:pBdr>
      <w:jc w:val="center"/>
      <w:rPr>
        <w:sz w:val="20"/>
      </w:rPr>
    </w:pPr>
    <w:r w:rsidRPr="00450823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75F4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D2E8A"/>
    <w:multiLevelType w:val="multilevel"/>
    <w:tmpl w:val="0415001F"/>
    <w:numStyleLink w:val="Styl2"/>
  </w:abstractNum>
  <w:abstractNum w:abstractNumId="11" w15:restartNumberingAfterBreak="0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7F634D7A"/>
    <w:multiLevelType w:val="multilevel"/>
    <w:tmpl w:val="0415001F"/>
    <w:numStyleLink w:val="Styl1"/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E1"/>
    <w:rsid w:val="000013D6"/>
    <w:rsid w:val="00010EED"/>
    <w:rsid w:val="00013E60"/>
    <w:rsid w:val="0002332C"/>
    <w:rsid w:val="00023B40"/>
    <w:rsid w:val="000328D6"/>
    <w:rsid w:val="00035850"/>
    <w:rsid w:val="00045496"/>
    <w:rsid w:val="000457EF"/>
    <w:rsid w:val="00047B34"/>
    <w:rsid w:val="00064707"/>
    <w:rsid w:val="00066593"/>
    <w:rsid w:val="000767E1"/>
    <w:rsid w:val="00077053"/>
    <w:rsid w:val="00080BEA"/>
    <w:rsid w:val="0008181B"/>
    <w:rsid w:val="00084104"/>
    <w:rsid w:val="000873EA"/>
    <w:rsid w:val="00093FDF"/>
    <w:rsid w:val="00095004"/>
    <w:rsid w:val="00095F96"/>
    <w:rsid w:val="00097040"/>
    <w:rsid w:val="000A170E"/>
    <w:rsid w:val="000A1AFE"/>
    <w:rsid w:val="000A3C36"/>
    <w:rsid w:val="000B6D4E"/>
    <w:rsid w:val="000C38B1"/>
    <w:rsid w:val="000C3E56"/>
    <w:rsid w:val="000C4509"/>
    <w:rsid w:val="000D04FD"/>
    <w:rsid w:val="000D1D17"/>
    <w:rsid w:val="000E0703"/>
    <w:rsid w:val="000E12ED"/>
    <w:rsid w:val="00104357"/>
    <w:rsid w:val="00105DB4"/>
    <w:rsid w:val="00106D98"/>
    <w:rsid w:val="00107965"/>
    <w:rsid w:val="00114138"/>
    <w:rsid w:val="00120423"/>
    <w:rsid w:val="00127CEA"/>
    <w:rsid w:val="00130C90"/>
    <w:rsid w:val="00136E81"/>
    <w:rsid w:val="00143399"/>
    <w:rsid w:val="00151306"/>
    <w:rsid w:val="00155457"/>
    <w:rsid w:val="00157BD4"/>
    <w:rsid w:val="0016048A"/>
    <w:rsid w:val="00184015"/>
    <w:rsid w:val="00193421"/>
    <w:rsid w:val="0019625A"/>
    <w:rsid w:val="001A0265"/>
    <w:rsid w:val="001A1998"/>
    <w:rsid w:val="001A546D"/>
    <w:rsid w:val="001B3335"/>
    <w:rsid w:val="001B5CCF"/>
    <w:rsid w:val="001D04E7"/>
    <w:rsid w:val="001D3943"/>
    <w:rsid w:val="001F27E5"/>
    <w:rsid w:val="00201667"/>
    <w:rsid w:val="00207B59"/>
    <w:rsid w:val="0022051C"/>
    <w:rsid w:val="00220AF2"/>
    <w:rsid w:val="002219EA"/>
    <w:rsid w:val="002223AC"/>
    <w:rsid w:val="0022731B"/>
    <w:rsid w:val="00230B08"/>
    <w:rsid w:val="00230BE4"/>
    <w:rsid w:val="00236AF4"/>
    <w:rsid w:val="00243E36"/>
    <w:rsid w:val="002506CB"/>
    <w:rsid w:val="00251563"/>
    <w:rsid w:val="00251926"/>
    <w:rsid w:val="00257C66"/>
    <w:rsid w:val="00260362"/>
    <w:rsid w:val="00260D22"/>
    <w:rsid w:val="002665EB"/>
    <w:rsid w:val="00266BA2"/>
    <w:rsid w:val="002734A9"/>
    <w:rsid w:val="00273ABD"/>
    <w:rsid w:val="002770A4"/>
    <w:rsid w:val="002A1B4C"/>
    <w:rsid w:val="002A22C9"/>
    <w:rsid w:val="002A57F3"/>
    <w:rsid w:val="002A7208"/>
    <w:rsid w:val="002B1145"/>
    <w:rsid w:val="002B5698"/>
    <w:rsid w:val="002B6684"/>
    <w:rsid w:val="002C10DA"/>
    <w:rsid w:val="002C4ECF"/>
    <w:rsid w:val="002C55EE"/>
    <w:rsid w:val="002C645B"/>
    <w:rsid w:val="002E03C4"/>
    <w:rsid w:val="002E0661"/>
    <w:rsid w:val="002E192B"/>
    <w:rsid w:val="002E6A46"/>
    <w:rsid w:val="002F689F"/>
    <w:rsid w:val="002F74DA"/>
    <w:rsid w:val="00302963"/>
    <w:rsid w:val="00302EC2"/>
    <w:rsid w:val="0030427A"/>
    <w:rsid w:val="00305107"/>
    <w:rsid w:val="0031067D"/>
    <w:rsid w:val="00311FAC"/>
    <w:rsid w:val="00317C1F"/>
    <w:rsid w:val="003304E5"/>
    <w:rsid w:val="0033062A"/>
    <w:rsid w:val="00330EA3"/>
    <w:rsid w:val="00335D6F"/>
    <w:rsid w:val="00343AF0"/>
    <w:rsid w:val="00347CE0"/>
    <w:rsid w:val="003501E1"/>
    <w:rsid w:val="003507FE"/>
    <w:rsid w:val="003522D3"/>
    <w:rsid w:val="00366318"/>
    <w:rsid w:val="003824B4"/>
    <w:rsid w:val="00385A81"/>
    <w:rsid w:val="00396D57"/>
    <w:rsid w:val="003A1B20"/>
    <w:rsid w:val="003A2C9C"/>
    <w:rsid w:val="003A5D7B"/>
    <w:rsid w:val="003A6395"/>
    <w:rsid w:val="003B10CF"/>
    <w:rsid w:val="003B740C"/>
    <w:rsid w:val="003C749D"/>
    <w:rsid w:val="003D3ECD"/>
    <w:rsid w:val="003D4015"/>
    <w:rsid w:val="003D6570"/>
    <w:rsid w:val="003E51D6"/>
    <w:rsid w:val="004065DC"/>
    <w:rsid w:val="00410A7C"/>
    <w:rsid w:val="00410C23"/>
    <w:rsid w:val="00414CF6"/>
    <w:rsid w:val="004158D8"/>
    <w:rsid w:val="00416881"/>
    <w:rsid w:val="004244F6"/>
    <w:rsid w:val="00426E33"/>
    <w:rsid w:val="00427BB2"/>
    <w:rsid w:val="004301A3"/>
    <w:rsid w:val="004314F8"/>
    <w:rsid w:val="0043178A"/>
    <w:rsid w:val="00437D08"/>
    <w:rsid w:val="00440BC6"/>
    <w:rsid w:val="0044290D"/>
    <w:rsid w:val="00442BA2"/>
    <w:rsid w:val="00450823"/>
    <w:rsid w:val="004615C3"/>
    <w:rsid w:val="00461804"/>
    <w:rsid w:val="00465771"/>
    <w:rsid w:val="00465EA5"/>
    <w:rsid w:val="00481603"/>
    <w:rsid w:val="0049520F"/>
    <w:rsid w:val="004952FA"/>
    <w:rsid w:val="004962A8"/>
    <w:rsid w:val="004A0BAE"/>
    <w:rsid w:val="004A14F6"/>
    <w:rsid w:val="004B285B"/>
    <w:rsid w:val="004B55EF"/>
    <w:rsid w:val="004B68A1"/>
    <w:rsid w:val="004B690B"/>
    <w:rsid w:val="004B7304"/>
    <w:rsid w:val="004C115D"/>
    <w:rsid w:val="004C1C01"/>
    <w:rsid w:val="004C3056"/>
    <w:rsid w:val="004C464C"/>
    <w:rsid w:val="004D6AD3"/>
    <w:rsid w:val="004E1DF4"/>
    <w:rsid w:val="004E39E6"/>
    <w:rsid w:val="004E4063"/>
    <w:rsid w:val="004E40AA"/>
    <w:rsid w:val="004E6520"/>
    <w:rsid w:val="004F1D22"/>
    <w:rsid w:val="004F24E9"/>
    <w:rsid w:val="004F506E"/>
    <w:rsid w:val="004F69B1"/>
    <w:rsid w:val="004F7282"/>
    <w:rsid w:val="00500D28"/>
    <w:rsid w:val="005024EA"/>
    <w:rsid w:val="00502852"/>
    <w:rsid w:val="00503A56"/>
    <w:rsid w:val="00506586"/>
    <w:rsid w:val="00513EEC"/>
    <w:rsid w:val="00526BE1"/>
    <w:rsid w:val="00527948"/>
    <w:rsid w:val="00536EE6"/>
    <w:rsid w:val="00543289"/>
    <w:rsid w:val="00551093"/>
    <w:rsid w:val="00554BBD"/>
    <w:rsid w:val="00563320"/>
    <w:rsid w:val="005744E9"/>
    <w:rsid w:val="005802A1"/>
    <w:rsid w:val="0058075D"/>
    <w:rsid w:val="00581CC4"/>
    <w:rsid w:val="005825EA"/>
    <w:rsid w:val="00582863"/>
    <w:rsid w:val="00583EF8"/>
    <w:rsid w:val="00586831"/>
    <w:rsid w:val="00591011"/>
    <w:rsid w:val="005975DF"/>
    <w:rsid w:val="005A436D"/>
    <w:rsid w:val="005B3954"/>
    <w:rsid w:val="005B4C36"/>
    <w:rsid w:val="005C14D9"/>
    <w:rsid w:val="005D2F9B"/>
    <w:rsid w:val="005D4DF3"/>
    <w:rsid w:val="005D78CB"/>
    <w:rsid w:val="005E7685"/>
    <w:rsid w:val="005F1EBD"/>
    <w:rsid w:val="005F221C"/>
    <w:rsid w:val="005F2F61"/>
    <w:rsid w:val="005F3E46"/>
    <w:rsid w:val="005F4F63"/>
    <w:rsid w:val="005F5BB4"/>
    <w:rsid w:val="005F7692"/>
    <w:rsid w:val="00601E3C"/>
    <w:rsid w:val="006024AC"/>
    <w:rsid w:val="00606F0F"/>
    <w:rsid w:val="0060753E"/>
    <w:rsid w:val="0061032A"/>
    <w:rsid w:val="00611A76"/>
    <w:rsid w:val="006123E2"/>
    <w:rsid w:val="006172D0"/>
    <w:rsid w:val="00626355"/>
    <w:rsid w:val="006418CB"/>
    <w:rsid w:val="00651D9F"/>
    <w:rsid w:val="006520F9"/>
    <w:rsid w:val="0065510F"/>
    <w:rsid w:val="0066343B"/>
    <w:rsid w:val="0066744D"/>
    <w:rsid w:val="0067217F"/>
    <w:rsid w:val="006819F5"/>
    <w:rsid w:val="00683C1D"/>
    <w:rsid w:val="006905A0"/>
    <w:rsid w:val="00690D8C"/>
    <w:rsid w:val="00693662"/>
    <w:rsid w:val="006A3340"/>
    <w:rsid w:val="006A4405"/>
    <w:rsid w:val="006C0846"/>
    <w:rsid w:val="006C1514"/>
    <w:rsid w:val="006C267F"/>
    <w:rsid w:val="006C3962"/>
    <w:rsid w:val="006C4F7B"/>
    <w:rsid w:val="006D3324"/>
    <w:rsid w:val="006D7084"/>
    <w:rsid w:val="006D7192"/>
    <w:rsid w:val="006E2C9B"/>
    <w:rsid w:val="006E311D"/>
    <w:rsid w:val="006F0393"/>
    <w:rsid w:val="006F0C9B"/>
    <w:rsid w:val="006F2355"/>
    <w:rsid w:val="00720589"/>
    <w:rsid w:val="00720EAD"/>
    <w:rsid w:val="00722321"/>
    <w:rsid w:val="00722351"/>
    <w:rsid w:val="007238FE"/>
    <w:rsid w:val="00725DE9"/>
    <w:rsid w:val="00726013"/>
    <w:rsid w:val="007306BD"/>
    <w:rsid w:val="0073158E"/>
    <w:rsid w:val="00731E0E"/>
    <w:rsid w:val="007376F1"/>
    <w:rsid w:val="00743A18"/>
    <w:rsid w:val="007455FA"/>
    <w:rsid w:val="00745DB9"/>
    <w:rsid w:val="00747558"/>
    <w:rsid w:val="00750975"/>
    <w:rsid w:val="007617AA"/>
    <w:rsid w:val="00773709"/>
    <w:rsid w:val="00776377"/>
    <w:rsid w:val="00777AED"/>
    <w:rsid w:val="00782672"/>
    <w:rsid w:val="0079522C"/>
    <w:rsid w:val="00796B8E"/>
    <w:rsid w:val="007A1424"/>
    <w:rsid w:val="007A4077"/>
    <w:rsid w:val="007B74EC"/>
    <w:rsid w:val="007C4558"/>
    <w:rsid w:val="007C60DC"/>
    <w:rsid w:val="007D617C"/>
    <w:rsid w:val="007E0ABE"/>
    <w:rsid w:val="007E0BC3"/>
    <w:rsid w:val="007E1C2D"/>
    <w:rsid w:val="007E41FD"/>
    <w:rsid w:val="007F3616"/>
    <w:rsid w:val="007F3FEC"/>
    <w:rsid w:val="007F73D3"/>
    <w:rsid w:val="007F7676"/>
    <w:rsid w:val="00800170"/>
    <w:rsid w:val="0080239E"/>
    <w:rsid w:val="00803A52"/>
    <w:rsid w:val="00805B84"/>
    <w:rsid w:val="0081194D"/>
    <w:rsid w:val="00812516"/>
    <w:rsid w:val="00812D7E"/>
    <w:rsid w:val="00812E65"/>
    <w:rsid w:val="00814D0A"/>
    <w:rsid w:val="0081647A"/>
    <w:rsid w:val="00822856"/>
    <w:rsid w:val="00836919"/>
    <w:rsid w:val="00840010"/>
    <w:rsid w:val="00842A99"/>
    <w:rsid w:val="0084458E"/>
    <w:rsid w:val="00847A40"/>
    <w:rsid w:val="008525D4"/>
    <w:rsid w:val="008532E2"/>
    <w:rsid w:val="008606FB"/>
    <w:rsid w:val="00860A63"/>
    <w:rsid w:val="00863685"/>
    <w:rsid w:val="00871AB2"/>
    <w:rsid w:val="00872CED"/>
    <w:rsid w:val="00874094"/>
    <w:rsid w:val="00880792"/>
    <w:rsid w:val="00883B05"/>
    <w:rsid w:val="00890024"/>
    <w:rsid w:val="00896C3D"/>
    <w:rsid w:val="008972DE"/>
    <w:rsid w:val="008A270D"/>
    <w:rsid w:val="008A509A"/>
    <w:rsid w:val="008A58BF"/>
    <w:rsid w:val="008B1927"/>
    <w:rsid w:val="008B1D82"/>
    <w:rsid w:val="008B43EB"/>
    <w:rsid w:val="008B4E16"/>
    <w:rsid w:val="008C293B"/>
    <w:rsid w:val="008D2319"/>
    <w:rsid w:val="008E5154"/>
    <w:rsid w:val="008E517E"/>
    <w:rsid w:val="008E545D"/>
    <w:rsid w:val="008E66A3"/>
    <w:rsid w:val="008E6AF2"/>
    <w:rsid w:val="00922D1D"/>
    <w:rsid w:val="00925138"/>
    <w:rsid w:val="00930584"/>
    <w:rsid w:val="00943F33"/>
    <w:rsid w:val="00953B52"/>
    <w:rsid w:val="00954267"/>
    <w:rsid w:val="00956D77"/>
    <w:rsid w:val="00962A78"/>
    <w:rsid w:val="00963B08"/>
    <w:rsid w:val="0096560E"/>
    <w:rsid w:val="00965E86"/>
    <w:rsid w:val="009717D1"/>
    <w:rsid w:val="00974406"/>
    <w:rsid w:val="00981FFA"/>
    <w:rsid w:val="009854FC"/>
    <w:rsid w:val="00985D63"/>
    <w:rsid w:val="00985F7C"/>
    <w:rsid w:val="009905D1"/>
    <w:rsid w:val="00992D29"/>
    <w:rsid w:val="00994ACB"/>
    <w:rsid w:val="009A0467"/>
    <w:rsid w:val="009A578E"/>
    <w:rsid w:val="009B5A4C"/>
    <w:rsid w:val="009C18C8"/>
    <w:rsid w:val="009C5574"/>
    <w:rsid w:val="009C5D57"/>
    <w:rsid w:val="009C7DDD"/>
    <w:rsid w:val="009D13EF"/>
    <w:rsid w:val="009D169F"/>
    <w:rsid w:val="009E28BD"/>
    <w:rsid w:val="009E3E3A"/>
    <w:rsid w:val="009E46F9"/>
    <w:rsid w:val="009E495E"/>
    <w:rsid w:val="009F00E3"/>
    <w:rsid w:val="009F04EB"/>
    <w:rsid w:val="009F2A82"/>
    <w:rsid w:val="009F2E48"/>
    <w:rsid w:val="009F4E84"/>
    <w:rsid w:val="009F5DE0"/>
    <w:rsid w:val="009F6BFD"/>
    <w:rsid w:val="009F7132"/>
    <w:rsid w:val="00A00E65"/>
    <w:rsid w:val="00A02049"/>
    <w:rsid w:val="00A02171"/>
    <w:rsid w:val="00A17B80"/>
    <w:rsid w:val="00A2174F"/>
    <w:rsid w:val="00A25E6F"/>
    <w:rsid w:val="00A264D7"/>
    <w:rsid w:val="00A26A49"/>
    <w:rsid w:val="00A272D6"/>
    <w:rsid w:val="00A27F79"/>
    <w:rsid w:val="00A34437"/>
    <w:rsid w:val="00A413DC"/>
    <w:rsid w:val="00A431B4"/>
    <w:rsid w:val="00A45BBB"/>
    <w:rsid w:val="00A50ACF"/>
    <w:rsid w:val="00A613FD"/>
    <w:rsid w:val="00A64B3A"/>
    <w:rsid w:val="00A71F3B"/>
    <w:rsid w:val="00A73726"/>
    <w:rsid w:val="00A75F6C"/>
    <w:rsid w:val="00A771AE"/>
    <w:rsid w:val="00A77CE8"/>
    <w:rsid w:val="00A814D3"/>
    <w:rsid w:val="00A82435"/>
    <w:rsid w:val="00A83CA7"/>
    <w:rsid w:val="00A83E87"/>
    <w:rsid w:val="00A910B6"/>
    <w:rsid w:val="00AA1106"/>
    <w:rsid w:val="00AA1719"/>
    <w:rsid w:val="00AA49B9"/>
    <w:rsid w:val="00AA6259"/>
    <w:rsid w:val="00AB1A70"/>
    <w:rsid w:val="00AB1AEC"/>
    <w:rsid w:val="00AC07EE"/>
    <w:rsid w:val="00AC08CD"/>
    <w:rsid w:val="00AC5247"/>
    <w:rsid w:val="00AC67A6"/>
    <w:rsid w:val="00AD2D78"/>
    <w:rsid w:val="00AD5B23"/>
    <w:rsid w:val="00AD67CE"/>
    <w:rsid w:val="00AE4B49"/>
    <w:rsid w:val="00AE6AD7"/>
    <w:rsid w:val="00AF04FB"/>
    <w:rsid w:val="00AF33A8"/>
    <w:rsid w:val="00AF3F39"/>
    <w:rsid w:val="00B02068"/>
    <w:rsid w:val="00B123E7"/>
    <w:rsid w:val="00B157EB"/>
    <w:rsid w:val="00B15C6D"/>
    <w:rsid w:val="00B20026"/>
    <w:rsid w:val="00B21E0F"/>
    <w:rsid w:val="00B379AB"/>
    <w:rsid w:val="00B42C75"/>
    <w:rsid w:val="00B455FF"/>
    <w:rsid w:val="00B46E1C"/>
    <w:rsid w:val="00B5556E"/>
    <w:rsid w:val="00B56D97"/>
    <w:rsid w:val="00B60957"/>
    <w:rsid w:val="00B615E2"/>
    <w:rsid w:val="00B61FC4"/>
    <w:rsid w:val="00B63D75"/>
    <w:rsid w:val="00B727BC"/>
    <w:rsid w:val="00B7352C"/>
    <w:rsid w:val="00B77DE4"/>
    <w:rsid w:val="00B83F17"/>
    <w:rsid w:val="00B852A1"/>
    <w:rsid w:val="00B9191B"/>
    <w:rsid w:val="00B93661"/>
    <w:rsid w:val="00B952EA"/>
    <w:rsid w:val="00BA24D3"/>
    <w:rsid w:val="00BB1453"/>
    <w:rsid w:val="00BB622B"/>
    <w:rsid w:val="00BB720C"/>
    <w:rsid w:val="00BC531B"/>
    <w:rsid w:val="00BC726D"/>
    <w:rsid w:val="00BD73D7"/>
    <w:rsid w:val="00C0299F"/>
    <w:rsid w:val="00C070FA"/>
    <w:rsid w:val="00C14894"/>
    <w:rsid w:val="00C261BB"/>
    <w:rsid w:val="00C27491"/>
    <w:rsid w:val="00C3224E"/>
    <w:rsid w:val="00C400BC"/>
    <w:rsid w:val="00C42603"/>
    <w:rsid w:val="00C53FBC"/>
    <w:rsid w:val="00C629AD"/>
    <w:rsid w:val="00C71544"/>
    <w:rsid w:val="00C71E69"/>
    <w:rsid w:val="00C76996"/>
    <w:rsid w:val="00C7764E"/>
    <w:rsid w:val="00C80E3B"/>
    <w:rsid w:val="00C81129"/>
    <w:rsid w:val="00C86323"/>
    <w:rsid w:val="00CA6B39"/>
    <w:rsid w:val="00CB2295"/>
    <w:rsid w:val="00CB351F"/>
    <w:rsid w:val="00CB5C86"/>
    <w:rsid w:val="00CC0F56"/>
    <w:rsid w:val="00CC28C2"/>
    <w:rsid w:val="00CD3E85"/>
    <w:rsid w:val="00CD5528"/>
    <w:rsid w:val="00CD5557"/>
    <w:rsid w:val="00CD75C8"/>
    <w:rsid w:val="00CE17DA"/>
    <w:rsid w:val="00CE67B8"/>
    <w:rsid w:val="00CF1997"/>
    <w:rsid w:val="00D039A1"/>
    <w:rsid w:val="00D2011C"/>
    <w:rsid w:val="00D23997"/>
    <w:rsid w:val="00D2788F"/>
    <w:rsid w:val="00D355A8"/>
    <w:rsid w:val="00D3578D"/>
    <w:rsid w:val="00D36675"/>
    <w:rsid w:val="00D4251E"/>
    <w:rsid w:val="00D46732"/>
    <w:rsid w:val="00D52156"/>
    <w:rsid w:val="00D648C1"/>
    <w:rsid w:val="00D77FFD"/>
    <w:rsid w:val="00D8116E"/>
    <w:rsid w:val="00D91B25"/>
    <w:rsid w:val="00D96AA5"/>
    <w:rsid w:val="00DB2700"/>
    <w:rsid w:val="00DC4F60"/>
    <w:rsid w:val="00DD4650"/>
    <w:rsid w:val="00DD579F"/>
    <w:rsid w:val="00DE25BA"/>
    <w:rsid w:val="00DE3918"/>
    <w:rsid w:val="00DE63EC"/>
    <w:rsid w:val="00DE6CF6"/>
    <w:rsid w:val="00DF1821"/>
    <w:rsid w:val="00DF4B54"/>
    <w:rsid w:val="00E00107"/>
    <w:rsid w:val="00E00B0D"/>
    <w:rsid w:val="00E02DE1"/>
    <w:rsid w:val="00E04675"/>
    <w:rsid w:val="00E05C08"/>
    <w:rsid w:val="00E14D85"/>
    <w:rsid w:val="00E20B81"/>
    <w:rsid w:val="00E23241"/>
    <w:rsid w:val="00E32269"/>
    <w:rsid w:val="00E32631"/>
    <w:rsid w:val="00E36157"/>
    <w:rsid w:val="00E40F54"/>
    <w:rsid w:val="00E51698"/>
    <w:rsid w:val="00E52F59"/>
    <w:rsid w:val="00E63FDF"/>
    <w:rsid w:val="00E70B68"/>
    <w:rsid w:val="00E70C02"/>
    <w:rsid w:val="00E721C0"/>
    <w:rsid w:val="00E77788"/>
    <w:rsid w:val="00E80BDB"/>
    <w:rsid w:val="00E82AFC"/>
    <w:rsid w:val="00E9021C"/>
    <w:rsid w:val="00E9274C"/>
    <w:rsid w:val="00E97A80"/>
    <w:rsid w:val="00EA3803"/>
    <w:rsid w:val="00ED2519"/>
    <w:rsid w:val="00ED4A3F"/>
    <w:rsid w:val="00ED5F6E"/>
    <w:rsid w:val="00ED6477"/>
    <w:rsid w:val="00EE1540"/>
    <w:rsid w:val="00EE3819"/>
    <w:rsid w:val="00EE4BD2"/>
    <w:rsid w:val="00F00835"/>
    <w:rsid w:val="00F025DF"/>
    <w:rsid w:val="00F048CB"/>
    <w:rsid w:val="00F05612"/>
    <w:rsid w:val="00F11517"/>
    <w:rsid w:val="00F14877"/>
    <w:rsid w:val="00F1640D"/>
    <w:rsid w:val="00F21BAE"/>
    <w:rsid w:val="00F22FAA"/>
    <w:rsid w:val="00F23ADB"/>
    <w:rsid w:val="00F2710B"/>
    <w:rsid w:val="00F271BE"/>
    <w:rsid w:val="00F275E5"/>
    <w:rsid w:val="00F34D64"/>
    <w:rsid w:val="00F412B0"/>
    <w:rsid w:val="00F4677B"/>
    <w:rsid w:val="00F55B2D"/>
    <w:rsid w:val="00F57E40"/>
    <w:rsid w:val="00F60847"/>
    <w:rsid w:val="00F62C64"/>
    <w:rsid w:val="00F67AB2"/>
    <w:rsid w:val="00F700FD"/>
    <w:rsid w:val="00F70767"/>
    <w:rsid w:val="00F74FCF"/>
    <w:rsid w:val="00F933F0"/>
    <w:rsid w:val="00FA06BF"/>
    <w:rsid w:val="00FA2728"/>
    <w:rsid w:val="00FB13E5"/>
    <w:rsid w:val="00FB1FD3"/>
    <w:rsid w:val="00FB348F"/>
    <w:rsid w:val="00FB3F7D"/>
    <w:rsid w:val="00FC2CE5"/>
    <w:rsid w:val="00FC64CB"/>
    <w:rsid w:val="00FD09D9"/>
    <w:rsid w:val="00FD11B7"/>
    <w:rsid w:val="00FD2B27"/>
    <w:rsid w:val="00FE170F"/>
    <w:rsid w:val="00FE2868"/>
    <w:rsid w:val="00FE3CF3"/>
    <w:rsid w:val="00FF0DFF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F97A5A-8F73-4DC4-85D8-2436F4F5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6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opiwp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490D-DD33-4A21-83EC-78A46594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Jan Kowalczyk</cp:lastModifiedBy>
  <cp:revision>2</cp:revision>
  <cp:lastPrinted>2018-08-08T12:12:00Z</cp:lastPrinted>
  <dcterms:created xsi:type="dcterms:W3CDTF">2018-08-10T15:26:00Z</dcterms:created>
  <dcterms:modified xsi:type="dcterms:W3CDTF">2018-08-10T15:26:00Z</dcterms:modified>
</cp:coreProperties>
</file>